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8529419"/>
        <w:docPartObj>
          <w:docPartGallery w:val="Cover Pages"/>
          <w:docPartUnique/>
        </w:docPartObj>
      </w:sdtPr>
      <w:sdtContent>
        <w:p w14:paraId="42DDB801" w14:textId="77777777" w:rsidR="00E46E7D" w:rsidRDefault="00E46E7D" w:rsidP="00E46E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DEE82B3" wp14:editId="7219001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223D174" w14:textId="211F56C4" w:rsidR="00E46E7D" w:rsidRDefault="00E46E7D" w:rsidP="00E46E7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N DUC ANH DANG</w:t>
                                      </w:r>
                                    </w:p>
                                  </w:sdtContent>
                                </w:sdt>
                                <w:p w14:paraId="43272BC1" w14:textId="49F5FC2D" w:rsidR="00E46E7D" w:rsidRDefault="00E46E7D" w:rsidP="00E46E7D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0399543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E82B3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223D174" w14:textId="211F56C4" w:rsidR="00E46E7D" w:rsidRDefault="00E46E7D" w:rsidP="00E46E7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N DUC ANH DANG</w:t>
                                </w:r>
                              </w:p>
                            </w:sdtContent>
                          </w:sdt>
                          <w:p w14:paraId="43272BC1" w14:textId="49F5FC2D" w:rsidR="00E46E7D" w:rsidRDefault="00E46E7D" w:rsidP="00E46E7D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0399543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42658BD" wp14:editId="0E271C6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0C65212" w14:textId="755A63A2" w:rsidR="00E46E7D" w:rsidRDefault="00E46E7D" w:rsidP="00E46E7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ssignmen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34756E7" w14:textId="41627BE8" w:rsidR="00E46E7D" w:rsidRDefault="00E46E7D" w:rsidP="00E46E7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ummary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2658BD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0C65212" w14:textId="755A63A2" w:rsidR="00E46E7D" w:rsidRDefault="00E46E7D" w:rsidP="00E46E7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ssignmen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4756E7" w14:textId="41627BE8" w:rsidR="00E46E7D" w:rsidRDefault="00E46E7D" w:rsidP="00E46E7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ummary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D79A224" wp14:editId="0E4E09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1815638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EE8E145" w14:textId="77777777" w:rsidR="00E46E7D" w:rsidRDefault="00E46E7D" w:rsidP="00E46E7D">
          <w:r>
            <w:br w:type="page"/>
          </w:r>
        </w:p>
      </w:sdtContent>
    </w:sdt>
    <w:p w14:paraId="5716E4EA" w14:textId="77777777" w:rsidR="00E46E7D" w:rsidRDefault="00E46E7D" w:rsidP="00E46E7D">
      <w:pPr>
        <w:pStyle w:val="Heading1"/>
      </w:pPr>
      <w:bookmarkStart w:id="0" w:name="_Toc155866202"/>
      <w:r w:rsidRPr="00384DA9">
        <w:lastRenderedPageBreak/>
        <w:t>Executive Summary</w:t>
      </w:r>
      <w:bookmarkEnd w:id="0"/>
    </w:p>
    <w:p w14:paraId="2458BE79" w14:textId="77777777" w:rsidR="00E46E7D" w:rsidRDefault="00E46E7D" w:rsidP="00E46E7D">
      <w:pPr>
        <w:pStyle w:val="Heading2"/>
        <w:ind w:left="720"/>
      </w:pPr>
      <w:bookmarkStart w:id="1" w:name="_Toc155866203"/>
      <w:r>
        <w:t>Main Findings and Summary:</w:t>
      </w:r>
      <w:bookmarkEnd w:id="1"/>
    </w:p>
    <w:p w14:paraId="7B8FFD26" w14:textId="77777777" w:rsidR="00E46E7D" w:rsidRPr="008F0D88" w:rsidRDefault="00E46E7D" w:rsidP="00E46E7D">
      <w:pPr>
        <w:ind w:left="720"/>
      </w:pPr>
      <w:r>
        <w:t>- Start here</w:t>
      </w:r>
    </w:p>
    <w:p w14:paraId="5DEF88CC" w14:textId="77777777" w:rsidR="00E46E7D" w:rsidRDefault="00E46E7D" w:rsidP="00E46E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5FECD3" w14:textId="77777777" w:rsidR="00E46E7D" w:rsidRDefault="00E46E7D" w:rsidP="00E46E7D">
      <w:pPr>
        <w:pStyle w:val="Heading1"/>
      </w:pPr>
      <w:bookmarkStart w:id="2" w:name="_Toc155866204"/>
      <w:r>
        <w:lastRenderedPageBreak/>
        <w:t>Acknowledgement</w:t>
      </w:r>
      <w:bookmarkEnd w:id="2"/>
    </w:p>
    <w:p w14:paraId="000D3804" w14:textId="77777777" w:rsidR="00E46E7D" w:rsidRDefault="00E46E7D" w:rsidP="00E46E7D">
      <w:pPr>
        <w:pStyle w:val="Heading2"/>
        <w:ind w:left="720"/>
      </w:pPr>
      <w:bookmarkStart w:id="3" w:name="_Toc155866205"/>
      <w:r>
        <w:t>Contribution and Thanks:</w:t>
      </w:r>
      <w:bookmarkEnd w:id="3"/>
    </w:p>
    <w:p w14:paraId="162AB15F" w14:textId="77777777" w:rsidR="00E46E7D" w:rsidRDefault="00E46E7D" w:rsidP="00E46E7D">
      <w:pPr>
        <w:ind w:left="720"/>
      </w:pPr>
      <w:r>
        <w:t>- Start here</w:t>
      </w:r>
    </w:p>
    <w:p w14:paraId="7EE33AAA" w14:textId="77777777" w:rsidR="00E46E7D" w:rsidRDefault="00E46E7D" w:rsidP="00E46E7D">
      <w:r>
        <w:br w:type="page"/>
      </w:r>
    </w:p>
    <w:p w14:paraId="6E4E793F" w14:textId="77777777" w:rsidR="00E46E7D" w:rsidRPr="00DA1356" w:rsidRDefault="00E46E7D" w:rsidP="00E46E7D">
      <w:pPr>
        <w:ind w:left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1998723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8E4652" w14:textId="77777777" w:rsidR="00E46E7D" w:rsidRDefault="00E46E7D" w:rsidP="00E46E7D">
          <w:pPr>
            <w:pStyle w:val="TOCHeading"/>
          </w:pPr>
          <w:r>
            <w:t>Table of Contents</w:t>
          </w:r>
        </w:p>
        <w:p w14:paraId="142C88F0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66202" w:history="1">
            <w:r w:rsidRPr="00F6055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2E2A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3" w:history="1">
            <w:r w:rsidRPr="00F6055F">
              <w:rPr>
                <w:rStyle w:val="Hyperlink"/>
                <w:noProof/>
              </w:rPr>
              <w:t>Main Findings and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C5F7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04" w:history="1">
            <w:r w:rsidRPr="00F6055F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843A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5" w:history="1">
            <w:r w:rsidRPr="00F6055F">
              <w:rPr>
                <w:rStyle w:val="Hyperlink"/>
                <w:noProof/>
              </w:rPr>
              <w:t>Contribution and Tha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6356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06" w:history="1">
            <w:r w:rsidRPr="00F605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B1E8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7" w:history="1">
            <w:r w:rsidRPr="00F6055F">
              <w:rPr>
                <w:rStyle w:val="Hyperlink"/>
                <w:noProof/>
              </w:rPr>
              <w:t>Purpose and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FF0E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08" w:history="1">
            <w:r w:rsidRPr="00F6055F">
              <w:rPr>
                <w:rStyle w:val="Hyperlink"/>
                <w:noProof/>
              </w:rPr>
              <w:t>Literature Review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7388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9" w:history="1">
            <w:r w:rsidRPr="00F6055F">
              <w:rPr>
                <w:rStyle w:val="Hyperlink"/>
                <w:noProof/>
              </w:rPr>
              <w:t>Key Theories and Prior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1221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10" w:history="1">
            <w:r w:rsidRPr="00F6055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6125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1" w:history="1">
            <w:r w:rsidRPr="00F6055F">
              <w:rPr>
                <w:rStyle w:val="Hyperlink"/>
                <w:noProof/>
              </w:rPr>
              <w:t>Research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8429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2" w:history="1">
            <w:r w:rsidRPr="00F6055F">
              <w:rPr>
                <w:rStyle w:val="Hyperlink"/>
                <w:noProof/>
              </w:rPr>
              <w:t>Data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E9D1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3" w:history="1">
            <w:r w:rsidRPr="00F6055F">
              <w:rPr>
                <w:rStyle w:val="Hyperlink"/>
                <w:noProof/>
              </w:rPr>
              <w:t>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D75C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14" w:history="1">
            <w:r w:rsidRPr="00F6055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B57F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5" w:history="1">
            <w:r w:rsidRPr="00F6055F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9125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6" w:history="1">
            <w:r w:rsidRPr="00F6055F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0145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17" w:history="1">
            <w:r w:rsidRPr="00F6055F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A330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8" w:history="1">
            <w:r w:rsidRPr="00F6055F">
              <w:rPr>
                <w:rStyle w:val="Hyperlink"/>
                <w:noProof/>
              </w:rPr>
              <w:t>Interpretation of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2A39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9" w:history="1">
            <w:r w:rsidRPr="00F6055F">
              <w:rPr>
                <w:rStyle w:val="Hyperlink"/>
                <w:noProof/>
              </w:rPr>
              <w:t>Im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B8FA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0" w:history="1">
            <w:r w:rsidRPr="00F6055F">
              <w:rPr>
                <w:rStyle w:val="Hyperlink"/>
                <w:noProof/>
              </w:rPr>
              <w:t>Limi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3ACA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1" w:history="1">
            <w:r w:rsidRPr="00F605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4DC5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2" w:history="1">
            <w:r w:rsidRPr="00F6055F">
              <w:rPr>
                <w:rStyle w:val="Hyperlink"/>
                <w:noProof/>
              </w:rPr>
              <w:t>Summary of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581B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3" w:history="1">
            <w:r w:rsidRPr="00F6055F">
              <w:rPr>
                <w:rStyle w:val="Hyperlink"/>
                <w:noProof/>
              </w:rPr>
              <w:t>Final Thou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DFF8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4" w:history="1">
            <w:r w:rsidRPr="00F6055F">
              <w:rPr>
                <w:rStyle w:val="Hyperlink"/>
                <w:noProof/>
              </w:rPr>
              <w:t>Recommend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16F7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5" w:history="1">
            <w:r w:rsidRPr="00F6055F">
              <w:rPr>
                <w:rStyle w:val="Hyperlink"/>
                <w:noProof/>
              </w:rPr>
              <w:t>Suggestion and Future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F4D2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6" w:history="1">
            <w:r w:rsidRPr="00F6055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F621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7" w:history="1">
            <w:r w:rsidRPr="00F6055F">
              <w:rPr>
                <w:rStyle w:val="Hyperlink"/>
                <w:noProof/>
              </w:rPr>
              <w:t>Cited sources (Harvard Referencing Sty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21A8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8" w:history="1">
            <w:r w:rsidRPr="00F6055F">
              <w:rPr>
                <w:rStyle w:val="Hyperlink"/>
                <w:noProof/>
              </w:rPr>
              <w:t>Appendice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29C8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9" w:history="1">
            <w:r w:rsidRPr="00F6055F">
              <w:rPr>
                <w:rStyle w:val="Hyperlink"/>
                <w:noProof/>
              </w:rPr>
              <w:t>Supplementary Mater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D251" w14:textId="77777777" w:rsidR="00E46E7D" w:rsidRDefault="00E46E7D" w:rsidP="00E46E7D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30" w:history="1">
            <w:r w:rsidRPr="00F6055F">
              <w:rPr>
                <w:rStyle w:val="Hyperlink"/>
                <w:noProof/>
              </w:rPr>
              <w:t>Declaration of Authorship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6682" w14:textId="77777777" w:rsidR="00E46E7D" w:rsidRDefault="00E46E7D" w:rsidP="00E46E7D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31" w:history="1">
            <w:r w:rsidRPr="00F6055F">
              <w:rPr>
                <w:rStyle w:val="Hyperlink"/>
                <w:noProof/>
              </w:rPr>
              <w:t>Statement of Origi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7773" w14:textId="77777777" w:rsidR="00E46E7D" w:rsidRDefault="00E46E7D" w:rsidP="00E46E7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AC31C0" w14:textId="77777777" w:rsidR="00E46E7D" w:rsidRPr="00955122" w:rsidRDefault="00E46E7D" w:rsidP="00E46E7D">
      <w:r>
        <w:br w:type="page"/>
      </w:r>
    </w:p>
    <w:p w14:paraId="38FD445A" w14:textId="77777777" w:rsidR="00E46E7D" w:rsidRDefault="00E46E7D" w:rsidP="00E46E7D">
      <w:pPr>
        <w:pStyle w:val="Heading1"/>
      </w:pPr>
      <w:bookmarkStart w:id="4" w:name="_Toc155866206"/>
      <w:r>
        <w:lastRenderedPageBreak/>
        <w:t>Introduction</w:t>
      </w:r>
      <w:bookmarkEnd w:id="4"/>
    </w:p>
    <w:p w14:paraId="673413F9" w14:textId="77777777" w:rsidR="00E46E7D" w:rsidRDefault="00E46E7D" w:rsidP="00E46E7D">
      <w:pPr>
        <w:pStyle w:val="Heading2"/>
        <w:ind w:left="720"/>
      </w:pPr>
      <w:bookmarkStart w:id="5" w:name="_Toc155866207"/>
      <w:r>
        <w:t>Purpose and Scope:</w:t>
      </w:r>
      <w:bookmarkEnd w:id="5"/>
    </w:p>
    <w:p w14:paraId="53EF2B25" w14:textId="77777777" w:rsidR="00E46E7D" w:rsidRDefault="00E46E7D" w:rsidP="00E46E7D">
      <w:pPr>
        <w:ind w:left="720"/>
      </w:pPr>
      <w:r>
        <w:t>- Start here</w:t>
      </w:r>
    </w:p>
    <w:p w14:paraId="195715AB" w14:textId="77777777" w:rsidR="00E46E7D" w:rsidRPr="00B53792" w:rsidRDefault="00E46E7D" w:rsidP="00E46E7D">
      <w:pPr>
        <w:pStyle w:val="Heading1"/>
      </w:pPr>
      <w:bookmarkStart w:id="6" w:name="_Toc155866208"/>
      <w:r w:rsidRPr="00C30B62">
        <w:t>Literature Review</w:t>
      </w:r>
      <w:r>
        <w:t xml:space="preserve"> </w:t>
      </w:r>
      <w:r w:rsidRPr="002F04FC">
        <w:t>(Optional)</w:t>
      </w:r>
      <w:bookmarkEnd w:id="6"/>
    </w:p>
    <w:p w14:paraId="3CE6F1D3" w14:textId="77777777" w:rsidR="00E46E7D" w:rsidRDefault="00E46E7D" w:rsidP="00E46E7D">
      <w:pPr>
        <w:pStyle w:val="Heading2"/>
        <w:ind w:left="720"/>
      </w:pPr>
      <w:bookmarkStart w:id="7" w:name="_Toc155866209"/>
      <w:r w:rsidRPr="00C30B62">
        <w:t>Key Theories and Prior Research</w:t>
      </w:r>
      <w:r>
        <w:t>:</w:t>
      </w:r>
      <w:bookmarkEnd w:id="7"/>
    </w:p>
    <w:p w14:paraId="02D8080B" w14:textId="77777777" w:rsidR="00E46E7D" w:rsidRDefault="00E46E7D" w:rsidP="00E46E7D">
      <w:pPr>
        <w:ind w:left="720"/>
      </w:pPr>
      <w:r>
        <w:t>- Start here</w:t>
      </w:r>
    </w:p>
    <w:p w14:paraId="34B9400D" w14:textId="77777777" w:rsidR="00E46E7D" w:rsidRPr="00B53792" w:rsidRDefault="00E46E7D" w:rsidP="00E46E7D">
      <w:pPr>
        <w:pStyle w:val="Heading1"/>
      </w:pPr>
      <w:bookmarkStart w:id="8" w:name="_Toc155866210"/>
      <w:r w:rsidRPr="00137588">
        <w:t>Methodology</w:t>
      </w:r>
      <w:bookmarkEnd w:id="8"/>
    </w:p>
    <w:p w14:paraId="41DAF317" w14:textId="77777777" w:rsidR="00E46E7D" w:rsidRDefault="00E46E7D" w:rsidP="00E46E7D">
      <w:pPr>
        <w:pStyle w:val="Heading2"/>
        <w:ind w:left="720"/>
      </w:pPr>
      <w:bookmarkStart w:id="9" w:name="_Toc155866211"/>
      <w:r>
        <w:t>Research Design:</w:t>
      </w:r>
      <w:bookmarkEnd w:id="9"/>
    </w:p>
    <w:p w14:paraId="07AC84F6" w14:textId="77777777" w:rsidR="00E46E7D" w:rsidRPr="00A61821" w:rsidRDefault="00E46E7D" w:rsidP="00E46E7D">
      <w:pPr>
        <w:ind w:left="720"/>
      </w:pPr>
      <w:r>
        <w:t>- Start here</w:t>
      </w:r>
    </w:p>
    <w:p w14:paraId="00758F69" w14:textId="77777777" w:rsidR="00E46E7D" w:rsidRDefault="00E46E7D" w:rsidP="00E46E7D"/>
    <w:p w14:paraId="390B71E8" w14:textId="77777777" w:rsidR="00E46E7D" w:rsidRDefault="00E46E7D" w:rsidP="00E46E7D">
      <w:pPr>
        <w:pStyle w:val="Heading2"/>
        <w:ind w:left="720"/>
      </w:pPr>
      <w:bookmarkStart w:id="10" w:name="_Toc155866212"/>
      <w:r>
        <w:t>Data Collection:</w:t>
      </w:r>
      <w:bookmarkEnd w:id="10"/>
    </w:p>
    <w:p w14:paraId="071DA50E" w14:textId="77777777" w:rsidR="00E46E7D" w:rsidRDefault="00E46E7D" w:rsidP="00E46E7D">
      <w:pPr>
        <w:ind w:left="720"/>
      </w:pPr>
      <w:r>
        <w:t>- Start here</w:t>
      </w:r>
    </w:p>
    <w:p w14:paraId="1751CBE0" w14:textId="77777777" w:rsidR="00E46E7D" w:rsidRDefault="00E46E7D" w:rsidP="00E46E7D">
      <w:pPr>
        <w:ind w:left="720"/>
      </w:pPr>
    </w:p>
    <w:p w14:paraId="38071649" w14:textId="77777777" w:rsidR="00E46E7D" w:rsidRDefault="00E46E7D" w:rsidP="00E46E7D">
      <w:pPr>
        <w:pStyle w:val="Heading2"/>
        <w:ind w:left="720"/>
      </w:pPr>
      <w:bookmarkStart w:id="11" w:name="_Toc155866213"/>
      <w:r>
        <w:t>Data Analysis:</w:t>
      </w:r>
      <w:bookmarkEnd w:id="11"/>
    </w:p>
    <w:p w14:paraId="02EEB40F" w14:textId="77777777" w:rsidR="00E46E7D" w:rsidRDefault="00E46E7D" w:rsidP="00E46E7D">
      <w:pPr>
        <w:ind w:left="720"/>
      </w:pPr>
      <w:r>
        <w:t>- Start here</w:t>
      </w:r>
    </w:p>
    <w:p w14:paraId="1A7E4625" w14:textId="77777777" w:rsidR="00E46E7D" w:rsidRDefault="00E46E7D" w:rsidP="00E46E7D">
      <w:pPr>
        <w:pStyle w:val="Heading1"/>
      </w:pPr>
      <w:bookmarkStart w:id="12" w:name="_Toc155866214"/>
      <w:r>
        <w:t>Results</w:t>
      </w:r>
      <w:bookmarkEnd w:id="12"/>
    </w:p>
    <w:p w14:paraId="7955B0BD" w14:textId="77777777" w:rsidR="00E46E7D" w:rsidRDefault="00E46E7D" w:rsidP="00E46E7D">
      <w:pPr>
        <w:pStyle w:val="Heading2"/>
        <w:ind w:left="720"/>
      </w:pPr>
      <w:bookmarkStart w:id="13" w:name="_Toc155866215"/>
      <w:r>
        <w:t>Data Preparation:</w:t>
      </w:r>
      <w:bookmarkEnd w:id="13"/>
    </w:p>
    <w:p w14:paraId="676A3573" w14:textId="77777777" w:rsidR="00E46E7D" w:rsidRPr="00A61821" w:rsidRDefault="00E46E7D" w:rsidP="00E46E7D">
      <w:pPr>
        <w:ind w:left="720"/>
      </w:pPr>
      <w:r>
        <w:t>- Start here</w:t>
      </w:r>
    </w:p>
    <w:p w14:paraId="7091611B" w14:textId="77777777" w:rsidR="00E46E7D" w:rsidRDefault="00E46E7D" w:rsidP="00E46E7D"/>
    <w:p w14:paraId="14472AF8" w14:textId="77777777" w:rsidR="00E46E7D" w:rsidRDefault="00E46E7D" w:rsidP="00E46E7D">
      <w:pPr>
        <w:pStyle w:val="Heading2"/>
        <w:ind w:left="720"/>
      </w:pPr>
      <w:bookmarkStart w:id="14" w:name="_Toc155866216"/>
      <w:r>
        <w:t>Analysis:</w:t>
      </w:r>
      <w:bookmarkEnd w:id="14"/>
    </w:p>
    <w:p w14:paraId="09481DA0" w14:textId="77777777" w:rsidR="00E46E7D" w:rsidRDefault="00E46E7D" w:rsidP="00E46E7D">
      <w:pPr>
        <w:ind w:left="720"/>
      </w:pPr>
      <w:r>
        <w:t>- Start here</w:t>
      </w:r>
    </w:p>
    <w:p w14:paraId="2EA53913" w14:textId="77777777" w:rsidR="00E46E7D" w:rsidRDefault="00E46E7D" w:rsidP="00E46E7D">
      <w:pPr>
        <w:pStyle w:val="Heading1"/>
      </w:pPr>
      <w:bookmarkStart w:id="15" w:name="_Toc155866217"/>
      <w:r>
        <w:t>Discussion</w:t>
      </w:r>
      <w:bookmarkEnd w:id="15"/>
    </w:p>
    <w:p w14:paraId="138B5F5A" w14:textId="77777777" w:rsidR="00E46E7D" w:rsidRDefault="00E46E7D" w:rsidP="00E46E7D">
      <w:pPr>
        <w:pStyle w:val="Heading2"/>
        <w:ind w:left="720"/>
      </w:pPr>
      <w:bookmarkStart w:id="16" w:name="_Toc155866218"/>
      <w:r w:rsidRPr="00AF48E8">
        <w:t>Interpretation of Results</w:t>
      </w:r>
      <w:r>
        <w:t>:</w:t>
      </w:r>
      <w:bookmarkEnd w:id="16"/>
    </w:p>
    <w:p w14:paraId="64D5C42E" w14:textId="77777777" w:rsidR="00E46E7D" w:rsidRPr="00A61821" w:rsidRDefault="00E46E7D" w:rsidP="00E46E7D">
      <w:pPr>
        <w:ind w:left="720"/>
      </w:pPr>
      <w:r>
        <w:t>- Start here</w:t>
      </w:r>
    </w:p>
    <w:p w14:paraId="77D3F34C" w14:textId="77777777" w:rsidR="00E46E7D" w:rsidRDefault="00E46E7D" w:rsidP="00E46E7D"/>
    <w:p w14:paraId="19299B9B" w14:textId="77777777" w:rsidR="00E46E7D" w:rsidRDefault="00E46E7D" w:rsidP="00E46E7D">
      <w:pPr>
        <w:pStyle w:val="Heading2"/>
        <w:ind w:left="720"/>
      </w:pPr>
      <w:bookmarkStart w:id="17" w:name="_Toc155866219"/>
      <w:r>
        <w:t>Implication:</w:t>
      </w:r>
      <w:bookmarkEnd w:id="17"/>
    </w:p>
    <w:p w14:paraId="6C43397C" w14:textId="77777777" w:rsidR="00E46E7D" w:rsidRDefault="00E46E7D" w:rsidP="00E46E7D">
      <w:pPr>
        <w:ind w:left="720"/>
      </w:pPr>
      <w:r>
        <w:t>- Start here</w:t>
      </w:r>
    </w:p>
    <w:p w14:paraId="6A014261" w14:textId="77777777" w:rsidR="00E46E7D" w:rsidRDefault="00E46E7D" w:rsidP="00E46E7D">
      <w:pPr>
        <w:ind w:left="720"/>
      </w:pPr>
    </w:p>
    <w:p w14:paraId="4D5C7880" w14:textId="77777777" w:rsidR="00E46E7D" w:rsidRDefault="00E46E7D" w:rsidP="00E46E7D">
      <w:pPr>
        <w:pStyle w:val="Heading2"/>
        <w:ind w:left="720"/>
      </w:pPr>
      <w:bookmarkStart w:id="18" w:name="_Toc155866220"/>
      <w:r>
        <w:t>Limitation:</w:t>
      </w:r>
      <w:bookmarkEnd w:id="18"/>
    </w:p>
    <w:p w14:paraId="6F87AA9A" w14:textId="77777777" w:rsidR="00E46E7D" w:rsidRDefault="00E46E7D" w:rsidP="00E46E7D">
      <w:pPr>
        <w:ind w:left="720"/>
      </w:pPr>
      <w:r>
        <w:t>- Start here</w:t>
      </w:r>
    </w:p>
    <w:p w14:paraId="42A8C98F" w14:textId="77777777" w:rsidR="00E46E7D" w:rsidRDefault="00E46E7D" w:rsidP="00E46E7D">
      <w:pPr>
        <w:pStyle w:val="Heading1"/>
      </w:pPr>
      <w:bookmarkStart w:id="19" w:name="_Toc155866221"/>
      <w:r>
        <w:t>Conclusion</w:t>
      </w:r>
      <w:bookmarkEnd w:id="19"/>
    </w:p>
    <w:p w14:paraId="60495747" w14:textId="77777777" w:rsidR="00E46E7D" w:rsidRDefault="00E46E7D" w:rsidP="00E46E7D">
      <w:pPr>
        <w:pStyle w:val="Heading2"/>
        <w:ind w:left="720"/>
      </w:pPr>
      <w:bookmarkStart w:id="20" w:name="_Toc155866222"/>
      <w:r>
        <w:t>Summary of Findings:</w:t>
      </w:r>
      <w:bookmarkEnd w:id="20"/>
    </w:p>
    <w:p w14:paraId="78A620F2" w14:textId="77777777" w:rsidR="00E46E7D" w:rsidRPr="00A61821" w:rsidRDefault="00E46E7D" w:rsidP="00E46E7D">
      <w:pPr>
        <w:ind w:left="720"/>
      </w:pPr>
      <w:r>
        <w:t>- Start here</w:t>
      </w:r>
    </w:p>
    <w:p w14:paraId="184AE22C" w14:textId="77777777" w:rsidR="00E46E7D" w:rsidRDefault="00E46E7D" w:rsidP="00E46E7D"/>
    <w:p w14:paraId="0BD36803" w14:textId="77777777" w:rsidR="00E46E7D" w:rsidRDefault="00E46E7D" w:rsidP="00E46E7D">
      <w:pPr>
        <w:pStyle w:val="Heading2"/>
        <w:ind w:left="720"/>
      </w:pPr>
      <w:bookmarkStart w:id="21" w:name="_Toc155866223"/>
      <w:r>
        <w:t>Final Thoughts:</w:t>
      </w:r>
      <w:bookmarkEnd w:id="21"/>
    </w:p>
    <w:p w14:paraId="4849ED24" w14:textId="77777777" w:rsidR="00E46E7D" w:rsidRDefault="00E46E7D" w:rsidP="00E46E7D">
      <w:pPr>
        <w:ind w:left="720"/>
      </w:pPr>
      <w:r>
        <w:t>- Start here</w:t>
      </w:r>
    </w:p>
    <w:p w14:paraId="571B64CE" w14:textId="77777777" w:rsidR="00E46E7D" w:rsidRDefault="00E46E7D" w:rsidP="00E46E7D">
      <w:pPr>
        <w:pStyle w:val="Heading1"/>
      </w:pPr>
      <w:bookmarkStart w:id="22" w:name="_Toc155866224"/>
      <w:r>
        <w:lastRenderedPageBreak/>
        <w:t>Recommendation (Optional)</w:t>
      </w:r>
      <w:bookmarkEnd w:id="22"/>
    </w:p>
    <w:p w14:paraId="50F70DCC" w14:textId="77777777" w:rsidR="00E46E7D" w:rsidRDefault="00E46E7D" w:rsidP="00E46E7D">
      <w:pPr>
        <w:pStyle w:val="Heading2"/>
        <w:ind w:left="720"/>
      </w:pPr>
      <w:bookmarkStart w:id="23" w:name="_Toc155866225"/>
      <w:r>
        <w:t>Suggestion and Future Improvements:</w:t>
      </w:r>
      <w:bookmarkEnd w:id="23"/>
    </w:p>
    <w:p w14:paraId="30D93895" w14:textId="77777777" w:rsidR="00E46E7D" w:rsidRDefault="00E46E7D" w:rsidP="00E46E7D">
      <w:pPr>
        <w:ind w:left="720"/>
      </w:pPr>
      <w:r>
        <w:t>- Start here</w:t>
      </w:r>
    </w:p>
    <w:p w14:paraId="185C6E12" w14:textId="77777777" w:rsidR="00E46E7D" w:rsidRPr="00B53792" w:rsidRDefault="00E46E7D" w:rsidP="00E46E7D">
      <w:pPr>
        <w:pStyle w:val="Heading1"/>
      </w:pPr>
      <w:bookmarkStart w:id="24" w:name="_Toc155866226"/>
      <w:r>
        <w:t>References</w:t>
      </w:r>
      <w:bookmarkEnd w:id="24"/>
    </w:p>
    <w:p w14:paraId="2CF75606" w14:textId="77777777" w:rsidR="00E46E7D" w:rsidRDefault="00E46E7D" w:rsidP="00E46E7D">
      <w:pPr>
        <w:pStyle w:val="Heading2"/>
        <w:ind w:left="720"/>
      </w:pPr>
      <w:bookmarkStart w:id="25" w:name="_Toc155866227"/>
      <w:r>
        <w:t>Cited sources (Harvard Referencing Style):</w:t>
      </w:r>
      <w:bookmarkEnd w:id="25"/>
    </w:p>
    <w:p w14:paraId="27ABE179" w14:textId="77777777" w:rsidR="00E46E7D" w:rsidRPr="00250923" w:rsidRDefault="00E46E7D" w:rsidP="00E46E7D">
      <w:pPr>
        <w:ind w:left="720"/>
      </w:pPr>
      <w:r>
        <w:t>- Start here</w:t>
      </w:r>
    </w:p>
    <w:p w14:paraId="07F5A8C4" w14:textId="77777777" w:rsidR="00E46E7D" w:rsidRDefault="00E46E7D" w:rsidP="00E46E7D">
      <w:pPr>
        <w:pStyle w:val="Heading1"/>
      </w:pPr>
      <w:bookmarkStart w:id="26" w:name="_Toc155866228"/>
      <w:r w:rsidRPr="00F81D15">
        <w:t>Appendices (optional)</w:t>
      </w:r>
      <w:bookmarkEnd w:id="26"/>
    </w:p>
    <w:p w14:paraId="76581774" w14:textId="77777777" w:rsidR="00E46E7D" w:rsidRDefault="00E46E7D" w:rsidP="00E46E7D">
      <w:pPr>
        <w:pStyle w:val="Heading2"/>
        <w:ind w:left="720"/>
      </w:pPr>
      <w:bookmarkStart w:id="27" w:name="_Toc155866229"/>
      <w:r w:rsidRPr="00CA6A77">
        <w:t>Supplementary Materials</w:t>
      </w:r>
      <w:r>
        <w:t>:</w:t>
      </w:r>
      <w:bookmarkEnd w:id="27"/>
    </w:p>
    <w:p w14:paraId="2C88BC72" w14:textId="77777777" w:rsidR="00E46E7D" w:rsidRDefault="00E46E7D" w:rsidP="00E46E7D">
      <w:pPr>
        <w:ind w:left="720"/>
      </w:pPr>
      <w:r>
        <w:t>- Start here</w:t>
      </w:r>
    </w:p>
    <w:p w14:paraId="14B22C45" w14:textId="77777777" w:rsidR="00E46E7D" w:rsidRDefault="00E46E7D" w:rsidP="00E46E7D"/>
    <w:p w14:paraId="12591827" w14:textId="77777777" w:rsidR="00E46E7D" w:rsidRDefault="00E46E7D" w:rsidP="00E46E7D">
      <w:pPr>
        <w:pStyle w:val="Heading1"/>
      </w:pPr>
      <w:bookmarkStart w:id="28" w:name="_Toc155866230"/>
      <w:r>
        <w:t>Declaration of Authorship</w:t>
      </w:r>
      <w:r w:rsidRPr="00F81D15">
        <w:t xml:space="preserve"> (optional)</w:t>
      </w:r>
      <w:bookmarkEnd w:id="28"/>
    </w:p>
    <w:p w14:paraId="7F0055C6" w14:textId="77777777" w:rsidR="00E46E7D" w:rsidRDefault="00E46E7D" w:rsidP="00E46E7D">
      <w:pPr>
        <w:pStyle w:val="Heading2"/>
        <w:ind w:left="720"/>
      </w:pPr>
      <w:bookmarkStart w:id="29" w:name="_Toc155866231"/>
      <w:r w:rsidRPr="00CA6A77">
        <w:t>S</w:t>
      </w:r>
      <w:r>
        <w:t>tatement of Originality:</w:t>
      </w:r>
      <w:bookmarkEnd w:id="29"/>
    </w:p>
    <w:p w14:paraId="4AE78351" w14:textId="77777777" w:rsidR="00E46E7D" w:rsidRDefault="00E46E7D" w:rsidP="00E46E7D">
      <w:pPr>
        <w:ind w:left="720"/>
      </w:pPr>
      <w:r>
        <w:t>- Start here</w:t>
      </w:r>
    </w:p>
    <w:p w14:paraId="2EA593F7" w14:textId="77777777" w:rsidR="00E46E7D" w:rsidRPr="005A7612" w:rsidRDefault="00E46E7D" w:rsidP="00E46E7D"/>
    <w:p w14:paraId="212A46E5" w14:textId="77777777" w:rsidR="00E46E7D" w:rsidRPr="00250923" w:rsidRDefault="00E46E7D" w:rsidP="00E46E7D"/>
    <w:p w14:paraId="4CEB4B33" w14:textId="77777777" w:rsidR="00250923" w:rsidRPr="00250923" w:rsidRDefault="00250923" w:rsidP="00250923"/>
    <w:sectPr w:rsidR="00250923" w:rsidRPr="00250923" w:rsidSect="009B0F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7301" w14:textId="77777777" w:rsidR="009B0F4A" w:rsidRDefault="009B0F4A" w:rsidP="006F7F18">
      <w:r>
        <w:separator/>
      </w:r>
    </w:p>
  </w:endnote>
  <w:endnote w:type="continuationSeparator" w:id="0">
    <w:p w14:paraId="6F7BEBE3" w14:textId="77777777" w:rsidR="009B0F4A" w:rsidRDefault="009B0F4A" w:rsidP="006F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6F22" w14:textId="77777777" w:rsidR="00571069" w:rsidRDefault="0057106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417AD8" w14:textId="77777777" w:rsidR="00571069" w:rsidRDefault="0057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5207" w14:textId="77777777" w:rsidR="009B0F4A" w:rsidRDefault="009B0F4A" w:rsidP="006F7F18">
      <w:r>
        <w:separator/>
      </w:r>
    </w:p>
  </w:footnote>
  <w:footnote w:type="continuationSeparator" w:id="0">
    <w:p w14:paraId="08DD2392" w14:textId="77777777" w:rsidR="009B0F4A" w:rsidRDefault="009B0F4A" w:rsidP="006F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0ED" w14:textId="32D9CD28" w:rsidR="00355F71" w:rsidRDefault="00000000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CA2F58A27676AF41BDEA718A1D7328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73E8F">
          <w:rPr>
            <w:color w:val="4472C4" w:themeColor="accent1"/>
            <w:sz w:val="20"/>
            <w:szCs w:val="20"/>
          </w:rPr>
          <w:t>Summary Report</w:t>
        </w:r>
      </w:sdtContent>
    </w:sdt>
  </w:p>
  <w:p w14:paraId="321E4185" w14:textId="0FB4080F" w:rsidR="00355F71" w:rsidRDefault="0035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1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D02F78"/>
    <w:multiLevelType w:val="hybridMultilevel"/>
    <w:tmpl w:val="B184A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2441"/>
    <w:multiLevelType w:val="hybridMultilevel"/>
    <w:tmpl w:val="105AAC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693">
    <w:abstractNumId w:val="0"/>
  </w:num>
  <w:num w:numId="2" w16cid:durableId="973294686">
    <w:abstractNumId w:val="1"/>
  </w:num>
  <w:num w:numId="3" w16cid:durableId="177420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07"/>
    <w:rsid w:val="00001CF5"/>
    <w:rsid w:val="00064CD5"/>
    <w:rsid w:val="000E573E"/>
    <w:rsid w:val="00137588"/>
    <w:rsid w:val="001418BE"/>
    <w:rsid w:val="001658D8"/>
    <w:rsid w:val="001B0F1E"/>
    <w:rsid w:val="0021212E"/>
    <w:rsid w:val="0021336E"/>
    <w:rsid w:val="00250923"/>
    <w:rsid w:val="002B077E"/>
    <w:rsid w:val="002F04FC"/>
    <w:rsid w:val="00355F71"/>
    <w:rsid w:val="00384DA9"/>
    <w:rsid w:val="0038603B"/>
    <w:rsid w:val="0039508A"/>
    <w:rsid w:val="00412A81"/>
    <w:rsid w:val="00475437"/>
    <w:rsid w:val="00495A73"/>
    <w:rsid w:val="004C6907"/>
    <w:rsid w:val="00551196"/>
    <w:rsid w:val="00571069"/>
    <w:rsid w:val="00573E8F"/>
    <w:rsid w:val="005806C5"/>
    <w:rsid w:val="005A7612"/>
    <w:rsid w:val="005B18F6"/>
    <w:rsid w:val="005F22D6"/>
    <w:rsid w:val="005F3078"/>
    <w:rsid w:val="00637657"/>
    <w:rsid w:val="006B1176"/>
    <w:rsid w:val="006D178B"/>
    <w:rsid w:val="006F5525"/>
    <w:rsid w:val="006F7F18"/>
    <w:rsid w:val="00751C62"/>
    <w:rsid w:val="007E1C3F"/>
    <w:rsid w:val="007F1B5B"/>
    <w:rsid w:val="008073BA"/>
    <w:rsid w:val="00807FCA"/>
    <w:rsid w:val="008842E4"/>
    <w:rsid w:val="008F0D88"/>
    <w:rsid w:val="00904835"/>
    <w:rsid w:val="00955122"/>
    <w:rsid w:val="009B0F4A"/>
    <w:rsid w:val="009B612C"/>
    <w:rsid w:val="009D51D8"/>
    <w:rsid w:val="009E41C8"/>
    <w:rsid w:val="00A34516"/>
    <w:rsid w:val="00A363C0"/>
    <w:rsid w:val="00A61821"/>
    <w:rsid w:val="00AA75FE"/>
    <w:rsid w:val="00AB7F5E"/>
    <w:rsid w:val="00AC39DF"/>
    <w:rsid w:val="00AF48E8"/>
    <w:rsid w:val="00B53792"/>
    <w:rsid w:val="00B565C4"/>
    <w:rsid w:val="00B84D68"/>
    <w:rsid w:val="00BF3564"/>
    <w:rsid w:val="00C11B0E"/>
    <w:rsid w:val="00C14ADD"/>
    <w:rsid w:val="00C30B62"/>
    <w:rsid w:val="00C46456"/>
    <w:rsid w:val="00CA277E"/>
    <w:rsid w:val="00CA6A77"/>
    <w:rsid w:val="00D63680"/>
    <w:rsid w:val="00D6494B"/>
    <w:rsid w:val="00DA1356"/>
    <w:rsid w:val="00E46E7D"/>
    <w:rsid w:val="00F00FBF"/>
    <w:rsid w:val="00F22C98"/>
    <w:rsid w:val="00F716AF"/>
    <w:rsid w:val="00F81D15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7F00"/>
  <w15:chartTrackingRefBased/>
  <w15:docId w15:val="{C7FE1B08-4E03-A545-84BA-F6ED0B16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7D"/>
  </w:style>
  <w:style w:type="paragraph" w:styleId="Heading1">
    <w:name w:val="heading 1"/>
    <w:basedOn w:val="Normal"/>
    <w:next w:val="Normal"/>
    <w:link w:val="Heading1Char"/>
    <w:uiPriority w:val="9"/>
    <w:qFormat/>
    <w:rsid w:val="00B84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690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690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4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D6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84D68"/>
    <w:rPr>
      <w:rFonts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84D6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4D68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37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18"/>
  </w:style>
  <w:style w:type="paragraph" w:styleId="Footer">
    <w:name w:val="footer"/>
    <w:basedOn w:val="Normal"/>
    <w:link w:val="FooterChar"/>
    <w:uiPriority w:val="99"/>
    <w:unhideWhenUsed/>
    <w:rsid w:val="006F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18"/>
  </w:style>
  <w:style w:type="character" w:customStyle="1" w:styleId="Heading2Char">
    <w:name w:val="Heading 2 Char"/>
    <w:basedOn w:val="DefaultParagraphFont"/>
    <w:link w:val="Heading2"/>
    <w:uiPriority w:val="9"/>
    <w:rsid w:val="0080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F58A27676AF41BDEA718A1D73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2CDA-1D04-B145-A693-C40A9AA96FAF}"/>
      </w:docPartPr>
      <w:docPartBody>
        <w:p w:rsidR="006624C8" w:rsidRDefault="001F278E" w:rsidP="001F278E">
          <w:pPr>
            <w:pStyle w:val="CA2F58A27676AF41BDEA718A1D73287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8E"/>
    <w:rsid w:val="001F278E"/>
    <w:rsid w:val="006624C8"/>
    <w:rsid w:val="006F20EB"/>
    <w:rsid w:val="00F8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8A27676AF41BDEA718A1D73287E">
    <w:name w:val="CA2F58A27676AF41BDEA718A1D73287E"/>
    <w:rsid w:val="001F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8F357-5B2E-9E4D-B269-D3AEBB1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</vt:lpstr>
    </vt:vector>
  </TitlesOfParts>
  <Company>103995439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</dc:title>
  <dc:subject>Assignment 2</dc:subject>
  <dc:creator>TRAN DUC ANH DANG</dc:creator>
  <cp:keywords/>
  <dc:description/>
  <cp:lastModifiedBy>TRAN DUC ANH DANG</cp:lastModifiedBy>
  <cp:revision>67</cp:revision>
  <dcterms:created xsi:type="dcterms:W3CDTF">2024-01-10T03:28:00Z</dcterms:created>
  <dcterms:modified xsi:type="dcterms:W3CDTF">2024-01-11T00:51:00Z</dcterms:modified>
</cp:coreProperties>
</file>